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36" w:rsidRPr="009368BF" w:rsidRDefault="009368BF">
      <w:pPr>
        <w:rPr>
          <w:rFonts w:ascii="Times New Roman" w:hAnsi="Times New Roman" w:cs="Times New Roman"/>
        </w:rPr>
      </w:pPr>
      <w:r w:rsidRPr="009368BF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3E343" wp14:editId="72626298">
                <wp:simplePos x="0" y="0"/>
                <wp:positionH relativeFrom="column">
                  <wp:posOffset>5029200</wp:posOffset>
                </wp:positionH>
                <wp:positionV relativeFrom="paragraph">
                  <wp:posOffset>-123825</wp:posOffset>
                </wp:positionV>
                <wp:extent cx="1400175" cy="132397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74" w:rsidRDefault="001F6C74">
                            <w:r>
                              <w:t>Photo 2*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3E3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6pt;margin-top:-9.75pt;width:110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NZKQ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">
                <v:textbox>
                  <w:txbxContent>
                    <w:p w:rsidR="001F6C74" w:rsidRDefault="001F6C74">
                      <w:r>
                        <w:t>Photo 2*2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D5894" wp14:editId="54EC0D3E">
                <wp:simplePos x="0" y="0"/>
                <wp:positionH relativeFrom="column">
                  <wp:posOffset>-590550</wp:posOffset>
                </wp:positionH>
                <wp:positionV relativeFrom="paragraph">
                  <wp:posOffset>-209550</wp:posOffset>
                </wp:positionV>
                <wp:extent cx="1828800" cy="3619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74" w:rsidRDefault="001F6C7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5894" id="Text Box 2" o:spid="_x0000_s1027" type="#_x0000_t202" style="position:absolute;margin-left:-46.5pt;margin-top:-16.5pt;width:2in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" strokecolor="black [3213]">
                <v:textbox>
                  <w:txbxContent>
                    <w:p w:rsidR="001F6C74" w:rsidRDefault="001F6C7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4D771" wp14:editId="6089F4AC">
                <wp:simplePos x="0" y="0"/>
                <wp:positionH relativeFrom="column">
                  <wp:posOffset>-590550</wp:posOffset>
                </wp:positionH>
                <wp:positionV relativeFrom="paragraph">
                  <wp:posOffset>304800</wp:posOffset>
                </wp:positionV>
                <wp:extent cx="1828800" cy="6858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C74" w:rsidRPr="001F6C74" w:rsidRDefault="001F6C7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F6C74">
                              <w:rPr>
                                <w:b/>
                                <w:bCs/>
                                <w:u w:val="single"/>
                              </w:rPr>
                              <w:t>FOR OFFICE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D771" id="Text Box 3" o:spid="_x0000_s1028" type="#_x0000_t202" style="position:absolute;margin-left:-46.5pt;margin-top:24pt;width:2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oJKgIAAFc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">
                <v:textbox>
                  <w:txbxContent>
                    <w:p w:rsidR="001F6C74" w:rsidRPr="001F6C74" w:rsidRDefault="001F6C7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F6C74">
                        <w:rPr>
                          <w:b/>
                          <w:bCs/>
                          <w:u w:val="single"/>
                        </w:rPr>
                        <w:t>FOR OFFICE USE</w:t>
                      </w:r>
                    </w:p>
                  </w:txbxContent>
                </v:textbox>
              </v:shape>
            </w:pict>
          </mc:Fallback>
        </mc:AlternateContent>
      </w:r>
      <w:r w:rsidRPr="009368B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277C569C" wp14:editId="68135644">
            <wp:simplePos x="0" y="0"/>
            <wp:positionH relativeFrom="column">
              <wp:posOffset>2409825</wp:posOffset>
            </wp:positionH>
            <wp:positionV relativeFrom="paragraph">
              <wp:posOffset>57150</wp:posOffset>
            </wp:positionV>
            <wp:extent cx="991235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171" y="21382"/>
                <wp:lineTo x="21171" y="0"/>
                <wp:lineTo x="0" y="0"/>
              </wp:wrapPolygon>
            </wp:wrapThrough>
            <wp:docPr id="1" name="Picture 1" descr="D:\Subashani\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bashani\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B36" w:rsidRPr="009368BF" w:rsidRDefault="00B37B36" w:rsidP="00B37B36">
      <w:pPr>
        <w:rPr>
          <w:rFonts w:ascii="Times New Roman" w:hAnsi="Times New Roman" w:cs="Times New Roman"/>
        </w:rPr>
      </w:pPr>
    </w:p>
    <w:p w:rsidR="00B37B36" w:rsidRPr="009368BF" w:rsidRDefault="00B37B36" w:rsidP="00B37B36">
      <w:pPr>
        <w:rPr>
          <w:rFonts w:ascii="Times New Roman" w:hAnsi="Times New Roman" w:cs="Times New Roman"/>
        </w:rPr>
      </w:pPr>
    </w:p>
    <w:p w:rsidR="00B37B36" w:rsidRPr="009368BF" w:rsidRDefault="00B37B36" w:rsidP="00B37B36">
      <w:pPr>
        <w:rPr>
          <w:rFonts w:ascii="Times New Roman" w:hAnsi="Times New Roman" w:cs="Times New Roman"/>
          <w:sz w:val="12"/>
          <w:szCs w:val="12"/>
        </w:rPr>
      </w:pPr>
    </w:p>
    <w:p w:rsidR="00022FCF" w:rsidRPr="009368BF" w:rsidRDefault="004819AD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68BF">
        <w:rPr>
          <w:rFonts w:ascii="Times New Roman" w:hAnsi="Times New Roman" w:cs="Times New Roman"/>
          <w:b/>
          <w:bCs/>
          <w:sz w:val="32"/>
          <w:szCs w:val="32"/>
        </w:rPr>
        <w:t>UNIVERSITY OF SRI JAY</w:t>
      </w:r>
      <w:r w:rsidR="00B37B36" w:rsidRPr="009368BF">
        <w:rPr>
          <w:rFonts w:ascii="Times New Roman" w:hAnsi="Times New Roman" w:cs="Times New Roman"/>
          <w:b/>
          <w:bCs/>
          <w:sz w:val="32"/>
          <w:szCs w:val="32"/>
        </w:rPr>
        <w:t>EWARDENEPURA</w:t>
      </w:r>
    </w:p>
    <w:p w:rsidR="00B37B36" w:rsidRPr="009368BF" w:rsidRDefault="00B37B36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8BF">
        <w:rPr>
          <w:rFonts w:ascii="Times New Roman" w:hAnsi="Times New Roman" w:cs="Times New Roman"/>
          <w:b/>
          <w:bCs/>
          <w:sz w:val="28"/>
          <w:szCs w:val="28"/>
        </w:rPr>
        <w:t>Application for</w:t>
      </w:r>
    </w:p>
    <w:p w:rsidR="00B37B36" w:rsidRPr="009368BF" w:rsidRDefault="004819AD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Certificate </w:t>
      </w:r>
      <w:r w:rsidR="00B37B36" w:rsidRPr="009368BF">
        <w:rPr>
          <w:rFonts w:ascii="Times New Roman" w:hAnsi="Times New Roman" w:cs="Times New Roman"/>
          <w:b/>
          <w:bCs/>
          <w:sz w:val="28"/>
          <w:szCs w:val="28"/>
        </w:rPr>
        <w:t>Course in</w:t>
      </w:r>
      <w:r w:rsidR="00325B4C"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 English</w:t>
      </w:r>
      <w:r w:rsidR="0002093B">
        <w:rPr>
          <w:rFonts w:ascii="Times New Roman" w:hAnsi="Times New Roman" w:cs="Times New Roman"/>
          <w:b/>
          <w:bCs/>
          <w:sz w:val="28"/>
          <w:szCs w:val="28"/>
        </w:rPr>
        <w:t xml:space="preserve"> – Intake 14</w:t>
      </w:r>
      <w:r w:rsidR="000227AB"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2093B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B37B36" w:rsidRPr="009368B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37B36" w:rsidRPr="009368BF" w:rsidRDefault="00B37B36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8BF">
        <w:rPr>
          <w:rFonts w:ascii="Times New Roman" w:hAnsi="Times New Roman" w:cs="Times New Roman"/>
          <w:b/>
          <w:bCs/>
          <w:sz w:val="24"/>
          <w:szCs w:val="24"/>
        </w:rPr>
        <w:t>DEPA</w:t>
      </w:r>
      <w:r w:rsidR="004819AD" w:rsidRPr="009368B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368BF">
        <w:rPr>
          <w:rFonts w:ascii="Times New Roman" w:hAnsi="Times New Roman" w:cs="Times New Roman"/>
          <w:b/>
          <w:bCs/>
          <w:sz w:val="24"/>
          <w:szCs w:val="24"/>
        </w:rPr>
        <w:t>TMENT OF</w:t>
      </w:r>
      <w:r w:rsidR="00325B4C" w:rsidRPr="009368BF">
        <w:rPr>
          <w:rFonts w:ascii="Times New Roman" w:hAnsi="Times New Roman" w:cs="Times New Roman"/>
          <w:b/>
          <w:bCs/>
          <w:sz w:val="24"/>
          <w:szCs w:val="24"/>
        </w:rPr>
        <w:t xml:space="preserve"> ENGLISH LANGUAGE TEACHING</w:t>
      </w: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2407"/>
        <w:gridCol w:w="6940"/>
      </w:tblGrid>
      <w:tr w:rsidR="00B37B36" w:rsidRPr="009368BF" w:rsidTr="000B4BE4">
        <w:trPr>
          <w:trHeight w:val="426"/>
        </w:trPr>
        <w:tc>
          <w:tcPr>
            <w:tcW w:w="2407" w:type="dxa"/>
          </w:tcPr>
          <w:p w:rsidR="00B37B36" w:rsidRPr="009368BF" w:rsidRDefault="00B37B36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6940" w:type="dxa"/>
          </w:tcPr>
          <w:p w:rsidR="00B37B36" w:rsidRPr="000B4BE4" w:rsidRDefault="000B4B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</w:t>
            </w:r>
            <w:r w:rsidR="0002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Course in English – Intake 14</w:t>
            </w:r>
          </w:p>
        </w:tc>
      </w:tr>
    </w:tbl>
    <w:p w:rsidR="00B37B36" w:rsidRPr="000B4BE4" w:rsidRDefault="00B37B36" w:rsidP="00B960E4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9363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63"/>
      </w:tblGrid>
      <w:tr w:rsidR="00B960E4" w:rsidRPr="009368BF" w:rsidTr="000B4BE4">
        <w:trPr>
          <w:trHeight w:val="391"/>
        </w:trPr>
        <w:tc>
          <w:tcPr>
            <w:tcW w:w="9363" w:type="dxa"/>
            <w:shd w:val="clear" w:color="auto" w:fill="BFBFBF" w:themeFill="background1" w:themeFillShade="BF"/>
          </w:tcPr>
          <w:p w:rsidR="00B960E4" w:rsidRPr="009368BF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</w:t>
            </w:r>
            <w:r w:rsidR="004819AD"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– PERSONAL INFORMATION</w:t>
            </w:r>
          </w:p>
        </w:tc>
      </w:tr>
    </w:tbl>
    <w:p w:rsidR="00B960E4" w:rsidRPr="000B4BE4" w:rsidRDefault="00B960E4" w:rsidP="00B960E4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055" w:type="dxa"/>
        <w:tblLayout w:type="fixed"/>
        <w:tblLook w:val="04A0" w:firstRow="1" w:lastRow="0" w:firstColumn="1" w:lastColumn="0" w:noHBand="0" w:noVBand="1"/>
      </w:tblPr>
      <w:tblGrid>
        <w:gridCol w:w="1796"/>
        <w:gridCol w:w="444"/>
        <w:gridCol w:w="444"/>
        <w:gridCol w:w="444"/>
        <w:gridCol w:w="446"/>
        <w:gridCol w:w="533"/>
        <w:gridCol w:w="444"/>
        <w:gridCol w:w="444"/>
        <w:gridCol w:w="444"/>
        <w:gridCol w:w="444"/>
        <w:gridCol w:w="444"/>
        <w:gridCol w:w="444"/>
        <w:gridCol w:w="355"/>
        <w:gridCol w:w="355"/>
        <w:gridCol w:w="355"/>
        <w:gridCol w:w="355"/>
        <w:gridCol w:w="355"/>
        <w:gridCol w:w="355"/>
        <w:gridCol w:w="355"/>
        <w:gridCol w:w="355"/>
        <w:gridCol w:w="444"/>
      </w:tblGrid>
      <w:tr w:rsidR="0074701F" w:rsidRPr="009368BF" w:rsidTr="000B4BE4">
        <w:trPr>
          <w:trHeight w:val="296"/>
        </w:trPr>
        <w:tc>
          <w:tcPr>
            <w:tcW w:w="1796" w:type="dxa"/>
            <w:vMerge w:val="restart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71D" w:rsidRPr="009368BF" w:rsidRDefault="0002071D" w:rsidP="00B37B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in Full</w:t>
            </w:r>
          </w:p>
          <w:p w:rsidR="0002071D" w:rsidRPr="009368BF" w:rsidRDefault="0002071D" w:rsidP="000207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Use block</w:t>
            </w:r>
          </w:p>
          <w:p w:rsidR="0002071D" w:rsidRPr="009368BF" w:rsidRDefault="0002071D" w:rsidP="0002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pitals</w:t>
            </w:r>
          </w:p>
        </w:tc>
        <w:tc>
          <w:tcPr>
            <w:tcW w:w="1778" w:type="dxa"/>
            <w:gridSpan w:val="4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533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0B4BE4">
        <w:trPr>
          <w:trHeight w:val="263"/>
        </w:trPr>
        <w:tc>
          <w:tcPr>
            <w:tcW w:w="1796" w:type="dxa"/>
            <w:vMerge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0B4BE4">
        <w:trPr>
          <w:trHeight w:val="466"/>
        </w:trPr>
        <w:tc>
          <w:tcPr>
            <w:tcW w:w="1796" w:type="dxa"/>
            <w:vMerge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</w:tcPr>
          <w:p w:rsidR="0002071D" w:rsidRPr="009368BF" w:rsidRDefault="0002071D" w:rsidP="0002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  <w:p w:rsidR="0002071D" w:rsidRPr="009368BF" w:rsidRDefault="0002071D" w:rsidP="0002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/s</w:t>
            </w:r>
          </w:p>
        </w:tc>
        <w:tc>
          <w:tcPr>
            <w:tcW w:w="533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9368BF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0B4BE4">
        <w:trPr>
          <w:trHeight w:val="263"/>
        </w:trPr>
        <w:tc>
          <w:tcPr>
            <w:tcW w:w="1796" w:type="dxa"/>
            <w:vMerge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0B4BE4">
        <w:trPr>
          <w:trHeight w:val="263"/>
        </w:trPr>
        <w:tc>
          <w:tcPr>
            <w:tcW w:w="1796" w:type="dxa"/>
            <w:vMerge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9368BF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0E4" w:rsidRPr="0002093B" w:rsidRDefault="00B960E4" w:rsidP="00B37B36">
      <w:pPr>
        <w:spacing w:line="240" w:lineRule="auto"/>
        <w:rPr>
          <w:rFonts w:ascii="Times New Roman" w:hAnsi="Times New Roman" w:cs="Times New Roman"/>
          <w:sz w:val="2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363"/>
        <w:gridCol w:w="363"/>
        <w:gridCol w:w="363"/>
        <w:gridCol w:w="363"/>
        <w:gridCol w:w="363"/>
        <w:gridCol w:w="363"/>
        <w:gridCol w:w="363"/>
        <w:gridCol w:w="363"/>
        <w:gridCol w:w="27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E64678" w:rsidRPr="009368BF" w:rsidTr="000B4BE4">
        <w:trPr>
          <w:trHeight w:val="370"/>
        </w:trPr>
        <w:tc>
          <w:tcPr>
            <w:tcW w:w="1833" w:type="dxa"/>
            <w:vMerge w:val="restart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with </w:t>
            </w:r>
          </w:p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tials</w:t>
            </w: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78" w:rsidRPr="009368BF" w:rsidTr="000B4BE4">
        <w:trPr>
          <w:trHeight w:val="363"/>
        </w:trPr>
        <w:tc>
          <w:tcPr>
            <w:tcW w:w="1833" w:type="dxa"/>
            <w:vMerge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:rsidR="0002071D" w:rsidRPr="009368BF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B7" w:rsidRPr="0002093B" w:rsidRDefault="009B09B7" w:rsidP="00B37B36">
      <w:pPr>
        <w:spacing w:line="240" w:lineRule="auto"/>
        <w:rPr>
          <w:rFonts w:ascii="Times New Roman" w:hAnsi="Times New Roman" w:cs="Times New Roman"/>
          <w:sz w:val="2"/>
          <w:szCs w:val="8"/>
        </w:rPr>
      </w:pPr>
      <w:bookmarkStart w:id="0" w:name="_GoBack"/>
      <w:bookmarkEnd w:id="0"/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1883"/>
        <w:gridCol w:w="358"/>
        <w:gridCol w:w="358"/>
        <w:gridCol w:w="358"/>
        <w:gridCol w:w="358"/>
        <w:gridCol w:w="357"/>
        <w:gridCol w:w="357"/>
        <w:gridCol w:w="357"/>
        <w:gridCol w:w="357"/>
        <w:gridCol w:w="26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74701F" w:rsidRPr="009368BF" w:rsidTr="000B4BE4">
        <w:trPr>
          <w:trHeight w:val="344"/>
        </w:trPr>
        <w:tc>
          <w:tcPr>
            <w:tcW w:w="1883" w:type="dxa"/>
            <w:vMerge w:val="restart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for</w:t>
            </w:r>
          </w:p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358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9368BF" w:rsidTr="000B4BE4">
        <w:trPr>
          <w:trHeight w:val="324"/>
        </w:trPr>
        <w:tc>
          <w:tcPr>
            <w:tcW w:w="1883" w:type="dxa"/>
            <w:vMerge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9368BF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71D" w:rsidRPr="000B4BE4" w:rsidRDefault="0002071D" w:rsidP="00B37B36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18"/>
        <w:gridCol w:w="361"/>
        <w:gridCol w:w="361"/>
        <w:gridCol w:w="361"/>
        <w:gridCol w:w="361"/>
        <w:gridCol w:w="361"/>
        <w:gridCol w:w="361"/>
        <w:gridCol w:w="362"/>
        <w:gridCol w:w="362"/>
        <w:gridCol w:w="272"/>
        <w:gridCol w:w="362"/>
        <w:gridCol w:w="362"/>
        <w:gridCol w:w="362"/>
        <w:gridCol w:w="362"/>
        <w:gridCol w:w="362"/>
        <w:gridCol w:w="362"/>
        <w:gridCol w:w="362"/>
        <w:gridCol w:w="346"/>
        <w:gridCol w:w="377"/>
        <w:gridCol w:w="362"/>
        <w:gridCol w:w="373"/>
        <w:gridCol w:w="350"/>
      </w:tblGrid>
      <w:tr w:rsidR="00793F66" w:rsidRPr="009368BF" w:rsidTr="000B4BE4">
        <w:trPr>
          <w:trHeight w:val="308"/>
        </w:trPr>
        <w:tc>
          <w:tcPr>
            <w:tcW w:w="1818" w:type="dxa"/>
            <w:vMerge w:val="restart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66" w:rsidRPr="009368BF" w:rsidTr="000B4BE4">
        <w:trPr>
          <w:trHeight w:val="279"/>
        </w:trPr>
        <w:tc>
          <w:tcPr>
            <w:tcW w:w="1818" w:type="dxa"/>
            <w:vMerge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793F66" w:rsidRPr="009368BF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B7" w:rsidRPr="0002093B" w:rsidRDefault="009B09B7" w:rsidP="00B37B36">
      <w:pPr>
        <w:spacing w:line="240" w:lineRule="auto"/>
        <w:rPr>
          <w:rFonts w:ascii="Times New Roman" w:hAnsi="Times New Roman" w:cs="Times New Roman"/>
          <w:sz w:val="2"/>
          <w:szCs w:val="4"/>
        </w:rPr>
      </w:pPr>
    </w:p>
    <w:tbl>
      <w:tblPr>
        <w:tblStyle w:val="TableGrid"/>
        <w:tblpPr w:leftFromText="180" w:rightFromText="180" w:vertAnchor="text" w:horzAnchor="margin" w:tblpY="-2"/>
        <w:tblW w:w="9272" w:type="dxa"/>
        <w:tblLook w:val="04A0" w:firstRow="1" w:lastRow="0" w:firstColumn="1" w:lastColumn="0" w:noHBand="0" w:noVBand="1"/>
      </w:tblPr>
      <w:tblGrid>
        <w:gridCol w:w="1821"/>
        <w:gridCol w:w="360"/>
        <w:gridCol w:w="359"/>
        <w:gridCol w:w="359"/>
        <w:gridCol w:w="359"/>
        <w:gridCol w:w="359"/>
        <w:gridCol w:w="359"/>
        <w:gridCol w:w="359"/>
        <w:gridCol w:w="359"/>
        <w:gridCol w:w="270"/>
        <w:gridCol w:w="359"/>
        <w:gridCol w:w="359"/>
        <w:gridCol w:w="359"/>
        <w:gridCol w:w="359"/>
        <w:gridCol w:w="359"/>
        <w:gridCol w:w="359"/>
        <w:gridCol w:w="359"/>
        <w:gridCol w:w="343"/>
        <w:gridCol w:w="375"/>
        <w:gridCol w:w="359"/>
        <w:gridCol w:w="371"/>
        <w:gridCol w:w="347"/>
      </w:tblGrid>
      <w:tr w:rsidR="00CF2F83" w:rsidRPr="009368BF" w:rsidTr="000B4BE4">
        <w:trPr>
          <w:trHeight w:val="276"/>
        </w:trPr>
        <w:tc>
          <w:tcPr>
            <w:tcW w:w="1821" w:type="dxa"/>
            <w:vMerge w:val="restart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</w:t>
            </w:r>
          </w:p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(if different from above)</w:t>
            </w: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3" w:rsidRPr="009368BF" w:rsidTr="000B4BE4">
        <w:trPr>
          <w:trHeight w:val="276"/>
        </w:trPr>
        <w:tc>
          <w:tcPr>
            <w:tcW w:w="1821" w:type="dxa"/>
            <w:vMerge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3" w:rsidRPr="009368BF" w:rsidTr="000B4BE4">
        <w:trPr>
          <w:trHeight w:val="560"/>
        </w:trPr>
        <w:tc>
          <w:tcPr>
            <w:tcW w:w="1821" w:type="dxa"/>
            <w:vMerge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1826"/>
        <w:gridCol w:w="361"/>
        <w:gridCol w:w="361"/>
        <w:gridCol w:w="360"/>
        <w:gridCol w:w="360"/>
        <w:gridCol w:w="360"/>
        <w:gridCol w:w="360"/>
        <w:gridCol w:w="360"/>
        <w:gridCol w:w="360"/>
        <w:gridCol w:w="271"/>
        <w:gridCol w:w="360"/>
        <w:gridCol w:w="360"/>
        <w:gridCol w:w="360"/>
        <w:gridCol w:w="360"/>
        <w:gridCol w:w="360"/>
        <w:gridCol w:w="360"/>
        <w:gridCol w:w="360"/>
        <w:gridCol w:w="344"/>
        <w:gridCol w:w="377"/>
        <w:gridCol w:w="360"/>
        <w:gridCol w:w="373"/>
        <w:gridCol w:w="348"/>
      </w:tblGrid>
      <w:tr w:rsidR="0028480C" w:rsidRPr="009368BF" w:rsidTr="000B4BE4">
        <w:trPr>
          <w:trHeight w:val="304"/>
        </w:trPr>
        <w:tc>
          <w:tcPr>
            <w:tcW w:w="1826" w:type="dxa"/>
            <w:vMerge w:val="restart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ial Address</w:t>
            </w:r>
          </w:p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, employed)</w:t>
            </w:r>
          </w:p>
        </w:tc>
        <w:tc>
          <w:tcPr>
            <w:tcW w:w="361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0C" w:rsidRPr="009368BF" w:rsidTr="000B4BE4">
        <w:trPr>
          <w:trHeight w:val="388"/>
        </w:trPr>
        <w:tc>
          <w:tcPr>
            <w:tcW w:w="1826" w:type="dxa"/>
            <w:vMerge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F83" w:rsidRPr="000B4BE4" w:rsidRDefault="00CF2F83" w:rsidP="00B37B36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210"/>
      </w:tblGrid>
      <w:tr w:rsidR="0028480C" w:rsidRPr="009368BF" w:rsidTr="0028480C">
        <w:trPr>
          <w:trHeight w:val="377"/>
        </w:trPr>
        <w:tc>
          <w:tcPr>
            <w:tcW w:w="235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– Mall Address</w:t>
            </w:r>
          </w:p>
        </w:tc>
        <w:tc>
          <w:tcPr>
            <w:tcW w:w="621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80C" w:rsidRPr="0002093B" w:rsidRDefault="0028480C" w:rsidP="00B37B36">
      <w:pPr>
        <w:spacing w:line="240" w:lineRule="auto"/>
        <w:rPr>
          <w:rFonts w:ascii="Times New Roman" w:hAnsi="Times New Roman" w:cs="Times New Roman"/>
          <w:sz w:val="2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120"/>
      </w:tblGrid>
      <w:tr w:rsidR="0028480C" w:rsidRPr="009368BF" w:rsidTr="0028480C">
        <w:tc>
          <w:tcPr>
            <w:tcW w:w="280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ment/ Position</w:t>
            </w:r>
          </w:p>
        </w:tc>
        <w:tc>
          <w:tcPr>
            <w:tcW w:w="612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80C" w:rsidRPr="0002093B" w:rsidRDefault="0028480C" w:rsidP="00B37B36">
      <w:pPr>
        <w:spacing w:line="240" w:lineRule="auto"/>
        <w:rPr>
          <w:rFonts w:ascii="Times New Roman" w:hAnsi="Times New Roman" w:cs="Times New Roman"/>
          <w:sz w:val="2"/>
          <w:szCs w:val="6"/>
        </w:rPr>
      </w:pPr>
    </w:p>
    <w:tbl>
      <w:tblPr>
        <w:tblStyle w:val="TableGrid"/>
        <w:tblW w:w="13870" w:type="dxa"/>
        <w:tblLook w:val="04A0" w:firstRow="1" w:lastRow="0" w:firstColumn="1" w:lastColumn="0" w:noHBand="0" w:noVBand="1"/>
      </w:tblPr>
      <w:tblGrid>
        <w:gridCol w:w="18"/>
        <w:gridCol w:w="1265"/>
        <w:gridCol w:w="653"/>
        <w:gridCol w:w="652"/>
        <w:gridCol w:w="49"/>
        <w:gridCol w:w="245"/>
        <w:gridCol w:w="260"/>
        <w:gridCol w:w="25"/>
        <w:gridCol w:w="235"/>
        <w:gridCol w:w="210"/>
        <w:gridCol w:w="52"/>
        <w:gridCol w:w="262"/>
        <w:gridCol w:w="262"/>
        <w:gridCol w:w="53"/>
        <w:gridCol w:w="209"/>
        <w:gridCol w:w="142"/>
        <w:gridCol w:w="120"/>
        <w:gridCol w:w="235"/>
        <w:gridCol w:w="27"/>
        <w:gridCol w:w="259"/>
        <w:gridCol w:w="66"/>
        <w:gridCol w:w="270"/>
        <w:gridCol w:w="133"/>
        <w:gridCol w:w="134"/>
        <w:gridCol w:w="949"/>
        <w:gridCol w:w="36"/>
        <w:gridCol w:w="267"/>
        <w:gridCol w:w="185"/>
        <w:gridCol w:w="82"/>
        <w:gridCol w:w="267"/>
        <w:gridCol w:w="199"/>
        <w:gridCol w:w="68"/>
        <w:gridCol w:w="267"/>
        <w:gridCol w:w="267"/>
        <w:gridCol w:w="267"/>
        <w:gridCol w:w="18"/>
        <w:gridCol w:w="227"/>
        <w:gridCol w:w="236"/>
        <w:gridCol w:w="73"/>
        <w:gridCol w:w="246"/>
        <w:gridCol w:w="381"/>
        <w:gridCol w:w="3999"/>
      </w:tblGrid>
      <w:tr w:rsidR="002F5694" w:rsidRPr="009368BF" w:rsidTr="000B4BE4">
        <w:trPr>
          <w:trHeight w:val="395"/>
        </w:trPr>
        <w:tc>
          <w:tcPr>
            <w:tcW w:w="1283" w:type="dxa"/>
            <w:gridSpan w:val="2"/>
            <w:vMerge w:val="restart"/>
          </w:tcPr>
          <w:p w:rsidR="002F5694" w:rsidRPr="009368BF" w:rsidRDefault="002F5694" w:rsidP="005F3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2F5694" w:rsidRPr="009368BF" w:rsidRDefault="002F5694" w:rsidP="005F3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936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</w:t>
            </w:r>
          </w:p>
        </w:tc>
        <w:tc>
          <w:tcPr>
            <w:tcW w:w="300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ried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94" w:rsidRPr="009368BF" w:rsidTr="000B4BE4"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300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e</w:t>
            </w:r>
          </w:p>
        </w:tc>
        <w:tc>
          <w:tcPr>
            <w:tcW w:w="4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94" w:rsidRPr="009368BF" w:rsidTr="000B4BE4">
        <w:trPr>
          <w:gridAfter w:val="22"/>
          <w:wAfter w:w="8972" w:type="dxa"/>
        </w:trPr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93B">
              <w:rPr>
                <w:rFonts w:ascii="Times New Roman" w:hAnsi="Times New Roman" w:cs="Times New Roman"/>
                <w:b/>
                <w:bCs/>
                <w:szCs w:val="24"/>
              </w:rPr>
              <w:t>Mobile</w:t>
            </w:r>
            <w:r w:rsidR="0002093B" w:rsidRPr="0002093B">
              <w:rPr>
                <w:rFonts w:ascii="Times New Roman" w:hAnsi="Times New Roman" w:cs="Times New Roman"/>
                <w:b/>
                <w:bCs/>
                <w:szCs w:val="24"/>
              </w:rPr>
              <w:t xml:space="preserve"> (WhatsApp No.)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CB8" w:rsidRPr="009368BF" w:rsidTr="000B4BE4">
        <w:trPr>
          <w:gridBefore w:val="1"/>
          <w:gridAfter w:val="2"/>
          <w:wBefore w:w="18" w:type="dxa"/>
          <w:wAfter w:w="4672" w:type="dxa"/>
          <w:trHeight w:val="323"/>
        </w:trPr>
        <w:tc>
          <w:tcPr>
            <w:tcW w:w="1710" w:type="dxa"/>
            <w:gridSpan w:val="2"/>
            <w:vMerge w:val="restart"/>
          </w:tcPr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gridSpan w:val="5"/>
          </w:tcPr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</w:t>
            </w:r>
          </w:p>
        </w:tc>
        <w:tc>
          <w:tcPr>
            <w:tcW w:w="1086" w:type="dxa"/>
            <w:gridSpan w:val="6"/>
          </w:tcPr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</w:t>
            </w:r>
          </w:p>
        </w:tc>
        <w:tc>
          <w:tcPr>
            <w:tcW w:w="1347" w:type="dxa"/>
            <w:gridSpan w:val="8"/>
            <w:tcBorders>
              <w:righ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YYY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 No:</w:t>
            </w: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gridSpan w:val="2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13" w:rsidRPr="009368BF" w:rsidTr="000B4BE4">
        <w:trPr>
          <w:gridBefore w:val="1"/>
          <w:gridAfter w:val="2"/>
          <w:wBefore w:w="18" w:type="dxa"/>
          <w:wAfter w:w="4672" w:type="dxa"/>
          <w:trHeight w:val="467"/>
        </w:trPr>
        <w:tc>
          <w:tcPr>
            <w:tcW w:w="1710" w:type="dxa"/>
            <w:gridSpan w:val="2"/>
            <w:vMerge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4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2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3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 No: (If relevant)</w:t>
            </w:r>
          </w:p>
        </w:tc>
      </w:tr>
      <w:tr w:rsidR="00466A13" w:rsidRPr="009368BF" w:rsidTr="000B4BE4">
        <w:trPr>
          <w:gridBefore w:val="1"/>
          <w:gridAfter w:val="20"/>
          <w:wBefore w:w="18" w:type="dxa"/>
          <w:wAfter w:w="8629" w:type="dxa"/>
          <w:trHeight w:val="710"/>
        </w:trPr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D89" w:rsidRPr="00723275" w:rsidRDefault="00816D89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16D89" w:rsidRPr="009368BF" w:rsidTr="00816D89">
        <w:tc>
          <w:tcPr>
            <w:tcW w:w="9243" w:type="dxa"/>
          </w:tcPr>
          <w:p w:rsidR="00816D89" w:rsidRPr="009368BF" w:rsidRDefault="00816D89" w:rsidP="00752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B - EDUCATIONAL QUALIFICATIONS</w:t>
            </w:r>
          </w:p>
        </w:tc>
      </w:tr>
    </w:tbl>
    <w:p w:rsidR="0028480C" w:rsidRPr="00723275" w:rsidRDefault="0028480C" w:rsidP="0075262D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816D89" w:rsidRPr="009368BF" w:rsidRDefault="00816D89" w:rsidP="00816D8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EDUCATIONAL  QUALIFICATIONS (</w:t>
      </w:r>
      <w:r w:rsidRPr="009368BF">
        <w:rPr>
          <w:rFonts w:ascii="Times New Roman" w:hAnsi="Times New Roman" w:cs="Times New Roman"/>
          <w:b/>
          <w:bCs/>
          <w:i/>
          <w:iCs/>
        </w:rPr>
        <w:t>Attach Copies of Certificate</w:t>
      </w:r>
      <w:r w:rsidRPr="009368BF">
        <w:rPr>
          <w:rFonts w:ascii="Times New Roman" w:hAnsi="Times New Roman" w:cs="Times New Roman"/>
          <w:b/>
          <w:bCs/>
        </w:rPr>
        <w:t>)</w:t>
      </w:r>
    </w:p>
    <w:p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:rsidR="00816D89" w:rsidRPr="009368BF" w:rsidRDefault="00816D89" w:rsidP="00816D8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GCE (O/L) </w:t>
      </w:r>
    </w:p>
    <w:p w:rsidR="00816D89" w:rsidRPr="00723275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1205"/>
      </w:tblGrid>
      <w:tr w:rsidR="00816D89" w:rsidRPr="009368BF" w:rsidTr="00816D89">
        <w:trPr>
          <w:trHeight w:val="272"/>
        </w:trPr>
        <w:tc>
          <w:tcPr>
            <w:tcW w:w="3473" w:type="dxa"/>
            <w:gridSpan w:val="2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E (O/L) YEAR:</w:t>
            </w:r>
          </w:p>
        </w:tc>
      </w:tr>
      <w:tr w:rsidR="00816D89" w:rsidRPr="009368BF" w:rsidTr="00816D89">
        <w:trPr>
          <w:trHeight w:val="287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:rsidR="00816D89" w:rsidRPr="009368BF" w:rsidRDefault="00816D89" w:rsidP="00816D89">
      <w:pPr>
        <w:pStyle w:val="ListParagraph"/>
        <w:numPr>
          <w:ilvl w:val="1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GCE (A/L)</w:t>
      </w:r>
    </w:p>
    <w:p w:rsidR="00816D89" w:rsidRPr="009368BF" w:rsidRDefault="00816D89" w:rsidP="00816D8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1205"/>
      </w:tblGrid>
      <w:tr w:rsidR="00816D89" w:rsidRPr="009368BF" w:rsidTr="00396F2F">
        <w:trPr>
          <w:trHeight w:val="272"/>
        </w:trPr>
        <w:tc>
          <w:tcPr>
            <w:tcW w:w="3473" w:type="dxa"/>
            <w:gridSpan w:val="2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E (A/L) YEAR:</w:t>
            </w:r>
          </w:p>
        </w:tc>
      </w:tr>
      <w:tr w:rsidR="00816D89" w:rsidRPr="009368BF" w:rsidTr="00396F2F">
        <w:trPr>
          <w:trHeight w:val="287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  <w:tr w:rsidR="00816D89" w:rsidRPr="009368BF" w:rsidTr="00396F2F">
        <w:trPr>
          <w:trHeight w:val="244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396F2F">
        <w:trPr>
          <w:trHeight w:val="258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396F2F">
        <w:trPr>
          <w:trHeight w:val="244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396F2F">
        <w:trPr>
          <w:trHeight w:val="258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B4BE4" w:rsidRDefault="000B4BE4" w:rsidP="000B4BE4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816D89" w:rsidRPr="009368BF" w:rsidRDefault="00816D89" w:rsidP="00816D89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OTER QUALIFICATIONS (Attach Certificates and Relevant Documents)</w:t>
      </w:r>
    </w:p>
    <w:p w:rsidR="00816D89" w:rsidRPr="009368BF" w:rsidRDefault="00816D89" w:rsidP="00816D8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9"/>
        <w:gridCol w:w="2051"/>
        <w:gridCol w:w="2040"/>
        <w:gridCol w:w="2127"/>
      </w:tblGrid>
      <w:tr w:rsidR="00816D89" w:rsidRPr="009368BF" w:rsidTr="004D72BB">
        <w:tc>
          <w:tcPr>
            <w:tcW w:w="2135" w:type="dxa"/>
          </w:tcPr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2114" w:type="dxa"/>
          </w:tcPr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Course</w:t>
            </w:r>
          </w:p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2104" w:type="dxa"/>
          </w:tcPr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ield of Study/</w:t>
            </w:r>
          </w:p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Training</w:t>
            </w:r>
          </w:p>
        </w:tc>
        <w:tc>
          <w:tcPr>
            <w:tcW w:w="2170" w:type="dxa"/>
          </w:tcPr>
          <w:p w:rsidR="00816D89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</w:tr>
      <w:tr w:rsidR="00816D89" w:rsidRPr="009368BF" w:rsidTr="004D72BB">
        <w:tc>
          <w:tcPr>
            <w:tcW w:w="2135" w:type="dxa"/>
          </w:tcPr>
          <w:p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1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4D72BB">
        <w:tc>
          <w:tcPr>
            <w:tcW w:w="2135" w:type="dxa"/>
          </w:tcPr>
          <w:p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1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4D72BB">
        <w:tc>
          <w:tcPr>
            <w:tcW w:w="2135" w:type="dxa"/>
          </w:tcPr>
          <w:p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1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95"/>
        <w:tblW w:w="0" w:type="auto"/>
        <w:tblLook w:val="04A0" w:firstRow="1" w:lastRow="0" w:firstColumn="1" w:lastColumn="0" w:noHBand="0" w:noVBand="1"/>
      </w:tblPr>
      <w:tblGrid>
        <w:gridCol w:w="2358"/>
        <w:gridCol w:w="990"/>
        <w:gridCol w:w="990"/>
        <w:gridCol w:w="1890"/>
        <w:gridCol w:w="2295"/>
      </w:tblGrid>
      <w:tr w:rsidR="004D72BB" w:rsidRPr="009368BF" w:rsidTr="004D72BB">
        <w:trPr>
          <w:trHeight w:val="350"/>
        </w:trPr>
        <w:tc>
          <w:tcPr>
            <w:tcW w:w="2358" w:type="dxa"/>
          </w:tcPr>
          <w:p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Organization</w:t>
            </w:r>
          </w:p>
        </w:tc>
        <w:tc>
          <w:tcPr>
            <w:tcW w:w="990" w:type="dxa"/>
          </w:tcPr>
          <w:p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990" w:type="dxa"/>
          </w:tcPr>
          <w:p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1890" w:type="dxa"/>
          </w:tcPr>
          <w:p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  <w:tc>
          <w:tcPr>
            <w:tcW w:w="2295" w:type="dxa"/>
          </w:tcPr>
          <w:p w:rsidR="004D72BB" w:rsidRPr="009368BF" w:rsidRDefault="004D72BB" w:rsidP="004D72BB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Nature of Work</w:t>
            </w:r>
          </w:p>
        </w:tc>
      </w:tr>
      <w:tr w:rsidR="004D72BB" w:rsidRPr="009368BF" w:rsidTr="004D72BB">
        <w:tc>
          <w:tcPr>
            <w:tcW w:w="2358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72BB" w:rsidRPr="009368BF" w:rsidTr="004D72BB">
        <w:tc>
          <w:tcPr>
            <w:tcW w:w="2358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72BB" w:rsidRPr="009368BF" w:rsidTr="004D72BB">
        <w:tc>
          <w:tcPr>
            <w:tcW w:w="2358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4D72BB" w:rsidRPr="009368BF" w:rsidTr="004D72BB">
        <w:tc>
          <w:tcPr>
            <w:tcW w:w="2358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4D72BB" w:rsidRPr="009368BF" w:rsidRDefault="004D72BB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4D72BB" w:rsidRPr="00723275" w:rsidRDefault="004D72BB" w:rsidP="004D72BB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4D72BB" w:rsidRPr="009368BF" w:rsidRDefault="004D72BB" w:rsidP="004D72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WORK EXPERIENCE</w:t>
      </w:r>
    </w:p>
    <w:p w:rsidR="00723275" w:rsidRPr="00723275" w:rsidRDefault="00723275" w:rsidP="004D72BB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0B4BE4" w:rsidRDefault="000B4BE4" w:rsidP="000B4BE4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0B4BE4" w:rsidRPr="000B4BE4" w:rsidRDefault="008C3495" w:rsidP="000B4BE4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lastRenderedPageBreak/>
        <w:t>SELF ASSESSMENT OF LAGUAGE PROFICIENCY</w:t>
      </w:r>
    </w:p>
    <w:p w:rsidR="00723275" w:rsidRPr="009368BF" w:rsidRDefault="00723275" w:rsidP="000B4BE4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8711" w:type="dxa"/>
        <w:tblInd w:w="720" w:type="dxa"/>
        <w:tblLook w:val="04A0" w:firstRow="1" w:lastRow="0" w:firstColumn="1" w:lastColumn="0" w:noHBand="0" w:noVBand="1"/>
      </w:tblPr>
      <w:tblGrid>
        <w:gridCol w:w="1824"/>
        <w:gridCol w:w="1720"/>
        <w:gridCol w:w="1727"/>
        <w:gridCol w:w="1709"/>
        <w:gridCol w:w="1731"/>
      </w:tblGrid>
      <w:tr w:rsidR="008C3495" w:rsidRPr="009368BF" w:rsidTr="000B4BE4">
        <w:trPr>
          <w:trHeight w:val="330"/>
        </w:trPr>
        <w:tc>
          <w:tcPr>
            <w:tcW w:w="1824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1 Sinhala</w:t>
            </w:r>
          </w:p>
        </w:tc>
        <w:tc>
          <w:tcPr>
            <w:tcW w:w="1720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727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70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731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:rsidTr="000B4BE4">
        <w:trPr>
          <w:trHeight w:val="271"/>
        </w:trPr>
        <w:tc>
          <w:tcPr>
            <w:tcW w:w="1824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720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0B4BE4">
        <w:trPr>
          <w:trHeight w:val="325"/>
        </w:trPr>
        <w:tc>
          <w:tcPr>
            <w:tcW w:w="1824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720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0B4BE4">
        <w:trPr>
          <w:trHeight w:val="303"/>
        </w:trPr>
        <w:tc>
          <w:tcPr>
            <w:tcW w:w="1824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720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C3495" w:rsidRPr="000B4BE4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leGrid"/>
        <w:tblW w:w="8726" w:type="dxa"/>
        <w:tblInd w:w="720" w:type="dxa"/>
        <w:tblLook w:val="04A0" w:firstRow="1" w:lastRow="0" w:firstColumn="1" w:lastColumn="0" w:noHBand="0" w:noVBand="1"/>
      </w:tblPr>
      <w:tblGrid>
        <w:gridCol w:w="1827"/>
        <w:gridCol w:w="1723"/>
        <w:gridCol w:w="1730"/>
        <w:gridCol w:w="1712"/>
        <w:gridCol w:w="1734"/>
      </w:tblGrid>
      <w:tr w:rsidR="008C3495" w:rsidRPr="009368BF" w:rsidTr="000B4BE4">
        <w:trPr>
          <w:trHeight w:val="305"/>
        </w:trPr>
        <w:tc>
          <w:tcPr>
            <w:tcW w:w="1827" w:type="dxa"/>
          </w:tcPr>
          <w:p w:rsidR="008C3495" w:rsidRPr="009368BF" w:rsidRDefault="008C3495" w:rsidP="000227A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 xml:space="preserve">4.2 </w:t>
            </w:r>
            <w:r w:rsidR="000227AB" w:rsidRPr="009368BF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723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730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71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734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:rsidTr="000B4BE4">
        <w:trPr>
          <w:trHeight w:val="263"/>
        </w:trPr>
        <w:tc>
          <w:tcPr>
            <w:tcW w:w="1827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723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0B4BE4">
        <w:trPr>
          <w:trHeight w:val="315"/>
        </w:trPr>
        <w:tc>
          <w:tcPr>
            <w:tcW w:w="1827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723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0B4BE4">
        <w:trPr>
          <w:trHeight w:val="295"/>
        </w:trPr>
        <w:tc>
          <w:tcPr>
            <w:tcW w:w="1827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723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C3495" w:rsidRPr="000B4BE4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leGrid"/>
        <w:tblW w:w="8758" w:type="dxa"/>
        <w:tblInd w:w="720" w:type="dxa"/>
        <w:tblLook w:val="04A0" w:firstRow="1" w:lastRow="0" w:firstColumn="1" w:lastColumn="0" w:noHBand="0" w:noVBand="1"/>
      </w:tblPr>
      <w:tblGrid>
        <w:gridCol w:w="2032"/>
        <w:gridCol w:w="1679"/>
        <w:gridCol w:w="1689"/>
        <w:gridCol w:w="1665"/>
        <w:gridCol w:w="1693"/>
      </w:tblGrid>
      <w:tr w:rsidR="008C3495" w:rsidRPr="009368BF" w:rsidTr="000B4BE4">
        <w:trPr>
          <w:trHeight w:val="416"/>
        </w:trPr>
        <w:tc>
          <w:tcPr>
            <w:tcW w:w="2032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3 Other</w:t>
            </w:r>
          </w:p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……………………</w:t>
            </w:r>
          </w:p>
        </w:tc>
        <w:tc>
          <w:tcPr>
            <w:tcW w:w="167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68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665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693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:rsidTr="000B4BE4">
        <w:trPr>
          <w:trHeight w:val="275"/>
        </w:trPr>
        <w:tc>
          <w:tcPr>
            <w:tcW w:w="203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67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0B4BE4">
        <w:trPr>
          <w:trHeight w:val="330"/>
        </w:trPr>
        <w:tc>
          <w:tcPr>
            <w:tcW w:w="203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67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0B4BE4">
        <w:trPr>
          <w:trHeight w:val="308"/>
        </w:trPr>
        <w:tc>
          <w:tcPr>
            <w:tcW w:w="203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67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C3495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8C3495" w:rsidRPr="009368BF" w:rsidRDefault="008C3495" w:rsidP="008C349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FINANCIAL  ASSASTANCE</w:t>
      </w:r>
    </w:p>
    <w:tbl>
      <w:tblPr>
        <w:tblStyle w:val="TableGrid"/>
        <w:tblW w:w="891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160"/>
        <w:gridCol w:w="1316"/>
        <w:gridCol w:w="1316"/>
        <w:gridCol w:w="845"/>
        <w:gridCol w:w="1277"/>
      </w:tblGrid>
      <w:tr w:rsidR="009A2A4C" w:rsidRPr="009368BF" w:rsidTr="000B4BE4">
        <w:trPr>
          <w:trHeight w:val="347"/>
        </w:trPr>
        <w:tc>
          <w:tcPr>
            <w:tcW w:w="4160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elf-</w:t>
            </w:r>
          </w:p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unded</w:t>
            </w: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ponsored</w:t>
            </w:r>
          </w:p>
        </w:tc>
        <w:tc>
          <w:tcPr>
            <w:tcW w:w="845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nt</w:t>
            </w:r>
          </w:p>
        </w:tc>
        <w:tc>
          <w:tcPr>
            <w:tcW w:w="1275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Other</w:t>
            </w:r>
          </w:p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(Specify)</w:t>
            </w:r>
          </w:p>
        </w:tc>
      </w:tr>
      <w:tr w:rsidR="009A2A4C" w:rsidRPr="009368BF" w:rsidTr="000B4BE4">
        <w:trPr>
          <w:trHeight w:val="234"/>
        </w:trPr>
        <w:tc>
          <w:tcPr>
            <w:tcW w:w="4160" w:type="dxa"/>
          </w:tcPr>
          <w:p w:rsidR="008C3495" w:rsidRPr="009368BF" w:rsidRDefault="009A2A4C" w:rsidP="000227A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 xml:space="preserve">How do you plan to finance your </w:t>
            </w:r>
            <w:r w:rsidR="000227AB" w:rsidRPr="009368BF">
              <w:rPr>
                <w:rFonts w:ascii="Times New Roman" w:hAnsi="Times New Roman" w:cs="Times New Roman"/>
              </w:rPr>
              <w:t>Certificate</w:t>
            </w:r>
            <w:r w:rsidRPr="009368BF">
              <w:rPr>
                <w:rFonts w:ascii="Times New Roman" w:hAnsi="Times New Roman" w:cs="Times New Roman"/>
              </w:rPr>
              <w:t xml:space="preserve"> Course?</w:t>
            </w:r>
          </w:p>
        </w:tc>
        <w:tc>
          <w:tcPr>
            <w:tcW w:w="1316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:rsidTr="000B4BE4">
        <w:trPr>
          <w:trHeight w:val="347"/>
        </w:trPr>
        <w:tc>
          <w:tcPr>
            <w:tcW w:w="4160" w:type="dxa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Sponsored – by whom?</w:t>
            </w:r>
          </w:p>
          <w:p w:rsidR="009A2A4C" w:rsidRPr="000B4BE4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54" w:type="dxa"/>
            <w:gridSpan w:val="4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:rsidTr="000B4BE4">
        <w:trPr>
          <w:trHeight w:val="234"/>
        </w:trPr>
        <w:tc>
          <w:tcPr>
            <w:tcW w:w="4160" w:type="dxa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Grant, give Grant name, total amount</w:t>
            </w:r>
          </w:p>
          <w:p w:rsidR="009A2A4C" w:rsidRPr="000B4BE4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4" w:type="dxa"/>
            <w:gridSpan w:val="4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:rsidTr="000B4BE4">
        <w:trPr>
          <w:trHeight w:val="234"/>
        </w:trPr>
        <w:tc>
          <w:tcPr>
            <w:tcW w:w="4160" w:type="dxa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other – indicate</w:t>
            </w:r>
          </w:p>
          <w:p w:rsidR="009A2A4C" w:rsidRPr="000B4BE4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4" w:type="dxa"/>
            <w:gridSpan w:val="4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A2A4C" w:rsidRPr="009368BF" w:rsidRDefault="009A2A4C">
      <w:pPr>
        <w:rPr>
          <w:rFonts w:ascii="Times New Roman" w:hAnsi="Times New Roman" w:cs="Times New Roman"/>
          <w:b/>
          <w:bCs/>
          <w:sz w:val="4"/>
          <w:szCs w:val="4"/>
        </w:rPr>
      </w:pPr>
    </w:p>
    <w:p w:rsidR="008C3495" w:rsidRPr="009368BF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BRIEFLY DESRIBE YOUR REASONS FOR WISHING TO ENROLL IN THE </w:t>
      </w:r>
      <w:r w:rsidR="000227AB" w:rsidRPr="009368BF">
        <w:rPr>
          <w:rFonts w:ascii="Times New Roman" w:hAnsi="Times New Roman" w:cs="Times New Roman"/>
          <w:b/>
          <w:bCs/>
        </w:rPr>
        <w:t>CERTIFICATE</w:t>
      </w:r>
      <w:r w:rsidR="007C10F3">
        <w:rPr>
          <w:rFonts w:ascii="Times New Roman" w:hAnsi="Times New Roman" w:cs="Times New Roman"/>
          <w:b/>
          <w:bCs/>
        </w:rPr>
        <w:t xml:space="preserve"> </w:t>
      </w:r>
      <w:r w:rsidR="007C10F3" w:rsidRPr="009368BF">
        <w:rPr>
          <w:rFonts w:ascii="Times New Roman" w:hAnsi="Times New Roman" w:cs="Times New Roman"/>
          <w:b/>
          <w:bCs/>
        </w:rPr>
        <w:t>COURSE</w:t>
      </w:r>
      <w:r w:rsidR="000227AB" w:rsidRPr="009368BF">
        <w:rPr>
          <w:rFonts w:ascii="Times New Roman" w:hAnsi="Times New Roman" w:cs="Times New Roman"/>
          <w:b/>
          <w:bCs/>
        </w:rPr>
        <w:t xml:space="preserve"> IN ENGLISH</w:t>
      </w:r>
      <w:r w:rsidRPr="009368BF">
        <w:rPr>
          <w:rFonts w:ascii="Times New Roman" w:hAnsi="Times New Roman" w:cs="Times New Roman"/>
          <w:b/>
          <w:bCs/>
        </w:rPr>
        <w:t xml:space="preserve"> (</w:t>
      </w:r>
      <w:r w:rsidRPr="009368BF">
        <w:rPr>
          <w:rFonts w:ascii="Times New Roman" w:hAnsi="Times New Roman" w:cs="Times New Roman"/>
          <w:i/>
          <w:iCs/>
        </w:rPr>
        <w:t>Include your personal / career interest</w:t>
      </w:r>
      <w:r w:rsidRPr="009368BF">
        <w:rPr>
          <w:rFonts w:ascii="Times New Roman" w:hAnsi="Times New Roman" w:cs="Times New Roman"/>
          <w:b/>
          <w:bCs/>
        </w:rPr>
        <w:t>)</w:t>
      </w:r>
    </w:p>
    <w:p w:rsidR="009A2A4C" w:rsidRPr="000B4BE4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TableGrid"/>
        <w:tblW w:w="8868" w:type="dxa"/>
        <w:tblInd w:w="720" w:type="dxa"/>
        <w:tblLook w:val="04A0" w:firstRow="1" w:lastRow="0" w:firstColumn="1" w:lastColumn="0" w:noHBand="0" w:noVBand="1"/>
      </w:tblPr>
      <w:tblGrid>
        <w:gridCol w:w="8868"/>
      </w:tblGrid>
      <w:tr w:rsidR="009A2A4C" w:rsidRPr="009368BF" w:rsidTr="000B4BE4">
        <w:trPr>
          <w:trHeight w:val="2033"/>
        </w:trPr>
        <w:tc>
          <w:tcPr>
            <w:tcW w:w="8868" w:type="dxa"/>
          </w:tcPr>
          <w:p w:rsidR="009A2A4C" w:rsidRPr="009368BF" w:rsidRDefault="009A2A4C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A2A4C" w:rsidRPr="000B4BE4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9A2A4C" w:rsidRPr="009368BF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GIVE NAMES AND CONTACT DETAILS OF REFEREES</w:t>
      </w:r>
    </w:p>
    <w:tbl>
      <w:tblPr>
        <w:tblStyle w:val="TableGrid"/>
        <w:tblW w:w="8864" w:type="dxa"/>
        <w:tblInd w:w="720" w:type="dxa"/>
        <w:tblLook w:val="04A0" w:firstRow="1" w:lastRow="0" w:firstColumn="1" w:lastColumn="0" w:noHBand="0" w:noVBand="1"/>
      </w:tblPr>
      <w:tblGrid>
        <w:gridCol w:w="4431"/>
        <w:gridCol w:w="4433"/>
      </w:tblGrid>
      <w:tr w:rsidR="009A2A4C" w:rsidRPr="009368BF" w:rsidTr="000B4BE4">
        <w:trPr>
          <w:trHeight w:val="1779"/>
        </w:trPr>
        <w:tc>
          <w:tcPr>
            <w:tcW w:w="4431" w:type="dxa"/>
          </w:tcPr>
          <w:p w:rsidR="009A2A4C" w:rsidRPr="009368BF" w:rsidRDefault="00671323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3" w:type="dxa"/>
          </w:tcPr>
          <w:p w:rsidR="009A2A4C" w:rsidRPr="009368BF" w:rsidRDefault="00671323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2.</w:t>
            </w:r>
          </w:p>
        </w:tc>
      </w:tr>
    </w:tbl>
    <w:p w:rsidR="009A2A4C" w:rsidRPr="000B4BE4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:rsidR="00671323" w:rsidRPr="009368BF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  <w:r w:rsidRPr="009368BF">
        <w:rPr>
          <w:rFonts w:ascii="Times New Roman" w:hAnsi="Times New Roman" w:cs="Times New Roman"/>
        </w:rPr>
        <w:t>I certify that the above information is true and correct, I understand that misrepresentation in the application will cause the rejection of application or revoking acceptance for admission at any stage.</w:t>
      </w:r>
    </w:p>
    <w:p w:rsidR="00671323" w:rsidRPr="009368BF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671323" w:rsidRPr="009368BF" w:rsidRDefault="00723275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……………………………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671323" w:rsidRPr="009368BF">
        <w:rPr>
          <w:rFonts w:ascii="Times New Roman" w:hAnsi="Times New Roman" w:cs="Times New Roman"/>
          <w:b/>
          <w:bCs/>
        </w:rPr>
        <w:t>………….……………………</w:t>
      </w:r>
    </w:p>
    <w:p w:rsidR="00723275" w:rsidRDefault="00723275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671323" w:rsidRPr="009368BF" w:rsidRDefault="00723275" w:rsidP="000B4BE4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</w:t>
      </w:r>
      <w:r w:rsidR="007C10F3">
        <w:rPr>
          <w:rFonts w:ascii="Times New Roman" w:hAnsi="Times New Roman" w:cs="Times New Roman"/>
          <w:b/>
          <w:bCs/>
        </w:rPr>
        <w:t>Signature of A</w:t>
      </w:r>
      <w:r w:rsidR="00671323" w:rsidRPr="009368BF">
        <w:rPr>
          <w:rFonts w:ascii="Times New Roman" w:hAnsi="Times New Roman" w:cs="Times New Roman"/>
          <w:b/>
          <w:bCs/>
        </w:rPr>
        <w:t>pplicant</w:t>
      </w:r>
      <w:r w:rsidR="00671323" w:rsidRPr="009368BF">
        <w:rPr>
          <w:rFonts w:ascii="Times New Roman" w:hAnsi="Times New Roman" w:cs="Times New Roman"/>
        </w:rPr>
        <w:tab/>
      </w:r>
    </w:p>
    <w:sectPr w:rsidR="00671323" w:rsidRPr="009368BF" w:rsidSect="000B4BE4">
      <w:footerReference w:type="default" r:id="rId9"/>
      <w:pgSz w:w="11907" w:h="16839" w:code="9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ABF" w:rsidRDefault="00CB7ABF" w:rsidP="004D72BB">
      <w:pPr>
        <w:spacing w:after="0" w:line="240" w:lineRule="auto"/>
      </w:pPr>
      <w:r>
        <w:separator/>
      </w:r>
    </w:p>
  </w:endnote>
  <w:endnote w:type="continuationSeparator" w:id="0">
    <w:p w:rsidR="00CB7ABF" w:rsidRDefault="00CB7ABF" w:rsidP="004D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632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2BB" w:rsidRDefault="004D7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9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72BB" w:rsidRDefault="004D7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ABF" w:rsidRDefault="00CB7ABF" w:rsidP="004D72BB">
      <w:pPr>
        <w:spacing w:after="0" w:line="240" w:lineRule="auto"/>
      </w:pPr>
      <w:r>
        <w:separator/>
      </w:r>
    </w:p>
  </w:footnote>
  <w:footnote w:type="continuationSeparator" w:id="0">
    <w:p w:rsidR="00CB7ABF" w:rsidRDefault="00CB7ABF" w:rsidP="004D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17A4A"/>
    <w:multiLevelType w:val="multilevel"/>
    <w:tmpl w:val="DC50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74"/>
    <w:rsid w:val="0002071D"/>
    <w:rsid w:val="0002093B"/>
    <w:rsid w:val="000227AB"/>
    <w:rsid w:val="00022FCF"/>
    <w:rsid w:val="000778A7"/>
    <w:rsid w:val="00083AE3"/>
    <w:rsid w:val="000B4BE4"/>
    <w:rsid w:val="001B3E25"/>
    <w:rsid w:val="001F6C74"/>
    <w:rsid w:val="0028480C"/>
    <w:rsid w:val="00294B69"/>
    <w:rsid w:val="002F5694"/>
    <w:rsid w:val="002F6DA6"/>
    <w:rsid w:val="00325B4C"/>
    <w:rsid w:val="00466A13"/>
    <w:rsid w:val="004819AD"/>
    <w:rsid w:val="004D72BB"/>
    <w:rsid w:val="00531C3A"/>
    <w:rsid w:val="005F34E6"/>
    <w:rsid w:val="00671323"/>
    <w:rsid w:val="00723275"/>
    <w:rsid w:val="0074701F"/>
    <w:rsid w:val="0075262D"/>
    <w:rsid w:val="00793F66"/>
    <w:rsid w:val="007C10F3"/>
    <w:rsid w:val="00816D89"/>
    <w:rsid w:val="00861B77"/>
    <w:rsid w:val="008C3495"/>
    <w:rsid w:val="008D20BC"/>
    <w:rsid w:val="009368BF"/>
    <w:rsid w:val="0095226F"/>
    <w:rsid w:val="009A2A4C"/>
    <w:rsid w:val="009B09B7"/>
    <w:rsid w:val="00AD5E3D"/>
    <w:rsid w:val="00B37B36"/>
    <w:rsid w:val="00B960E4"/>
    <w:rsid w:val="00BA3CB8"/>
    <w:rsid w:val="00CB7ABF"/>
    <w:rsid w:val="00CF2F83"/>
    <w:rsid w:val="00D2047E"/>
    <w:rsid w:val="00DF2B15"/>
    <w:rsid w:val="00E05A16"/>
    <w:rsid w:val="00E64678"/>
    <w:rsid w:val="00F7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268B7-E8DA-4A0B-8644-F695F9EB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BB"/>
  </w:style>
  <w:style w:type="paragraph" w:styleId="Footer">
    <w:name w:val="footer"/>
    <w:basedOn w:val="Normal"/>
    <w:link w:val="Foot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7513-A631-4F8A-A5DF-3E0E38A1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u</dc:creator>
  <cp:lastModifiedBy>Windows User</cp:lastModifiedBy>
  <cp:revision>2</cp:revision>
  <dcterms:created xsi:type="dcterms:W3CDTF">2022-02-26T06:07:00Z</dcterms:created>
  <dcterms:modified xsi:type="dcterms:W3CDTF">2022-02-26T06:07:00Z</dcterms:modified>
</cp:coreProperties>
</file>